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1986A76E" w14:textId="1324E679" w:rsidR="001B099C" w:rsidRDefault="00686CD0" w:rsidP="003B125F">
      <w:pPr>
        <w:pStyle w:val="Paantrat"/>
        <w:spacing w:before="60" w:after="60"/>
        <w:jc w:val="center"/>
        <w:rPr>
          <w:rFonts w:ascii="Arial" w:hAnsi="Arial" w:cs="Arial"/>
          <w:b/>
          <w:bCs/>
          <w:sz w:val="20"/>
          <w:szCs w:val="20"/>
          <w:u w:val="none"/>
          <w:lang w:val="lt-LT"/>
        </w:rPr>
      </w:pPr>
      <w:r>
        <w:rPr>
          <w:rFonts w:ascii="Arial" w:hAnsi="Arial" w:cs="Arial"/>
          <w:b/>
          <w:bCs/>
          <w:sz w:val="20"/>
          <w:szCs w:val="20"/>
          <w:u w:val="none"/>
          <w:lang w:val="lt-LT"/>
        </w:rPr>
        <w:t>TEISINIŲ</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1EAB212F" w:rsidR="00DC0FC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727E62" w:rsidRPr="004903E5" w14:paraId="6B663F76" w14:textId="77777777" w:rsidTr="00727E62">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27E62" w:rsidRPr="004903E5" w:rsidRDefault="00727E62" w:rsidP="00727E62">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010085CF" w14:textId="6EF5F4E3" w:rsidR="00727E62" w:rsidRPr="004903E5" w:rsidRDefault="00727E62" w:rsidP="00727E62">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727E62" w:rsidRPr="004903E5" w14:paraId="4DE8240F" w14:textId="77777777" w:rsidTr="00727E62">
        <w:tc>
          <w:tcPr>
            <w:tcW w:w="5070" w:type="dxa"/>
            <w:tcBorders>
              <w:top w:val="single" w:sz="4" w:space="0" w:color="auto"/>
              <w:left w:val="single" w:sz="4" w:space="0" w:color="auto"/>
              <w:bottom w:val="single" w:sz="4" w:space="0" w:color="auto"/>
              <w:right w:val="single" w:sz="4" w:space="0" w:color="auto"/>
            </w:tcBorders>
          </w:tcPr>
          <w:p w14:paraId="0320DE32" w14:textId="68457AA0" w:rsidR="00727E62" w:rsidRPr="00786D40" w:rsidRDefault="00727E62" w:rsidP="00727E62">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5DC6E576" w14:textId="6CC095A2" w:rsidR="00727E62" w:rsidRPr="004903E5" w:rsidRDefault="00727E62" w:rsidP="00727E62">
            <w:pPr>
              <w:spacing w:before="60" w:after="60"/>
              <w:jc w:val="both"/>
              <w:rPr>
                <w:rFonts w:ascii="Arial" w:hAnsi="Arial" w:cs="Arial"/>
                <w:sz w:val="20"/>
                <w:szCs w:val="20"/>
              </w:rPr>
            </w:pPr>
            <w:r w:rsidRPr="008D12AB">
              <w:rPr>
                <w:rFonts w:ascii="Arial" w:hAnsi="Arial" w:cs="Arial"/>
                <w:sz w:val="20"/>
                <w:szCs w:val="20"/>
              </w:rPr>
              <w:t>303200016</w:t>
            </w:r>
          </w:p>
        </w:tc>
      </w:tr>
      <w:tr w:rsidR="00727E62" w:rsidRPr="004903E5" w14:paraId="21E18079" w14:textId="77777777" w:rsidTr="00727E62">
        <w:tc>
          <w:tcPr>
            <w:tcW w:w="5070" w:type="dxa"/>
            <w:tcBorders>
              <w:top w:val="single" w:sz="4" w:space="0" w:color="auto"/>
              <w:left w:val="single" w:sz="4" w:space="0" w:color="auto"/>
              <w:bottom w:val="single" w:sz="4" w:space="0" w:color="auto"/>
              <w:right w:val="single" w:sz="4" w:space="0" w:color="auto"/>
            </w:tcBorders>
          </w:tcPr>
          <w:p w14:paraId="4C9D93B8" w14:textId="3E1446CC" w:rsidR="00727E62" w:rsidRPr="004903E5" w:rsidRDefault="00727E62" w:rsidP="00727E6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0161D0C" w14:textId="438DB99C" w:rsidR="00727E62" w:rsidRPr="004903E5" w:rsidRDefault="00727E62" w:rsidP="00727E62">
            <w:pPr>
              <w:spacing w:before="60" w:after="60"/>
              <w:jc w:val="both"/>
              <w:rPr>
                <w:rFonts w:ascii="Arial" w:hAnsi="Arial" w:cs="Arial"/>
                <w:sz w:val="20"/>
                <w:szCs w:val="20"/>
              </w:rPr>
            </w:pPr>
          </w:p>
        </w:tc>
      </w:tr>
      <w:tr w:rsidR="00727E62" w:rsidRPr="004903E5" w14:paraId="14233AEF" w14:textId="77777777" w:rsidTr="00727E62">
        <w:tc>
          <w:tcPr>
            <w:tcW w:w="5070" w:type="dxa"/>
            <w:tcBorders>
              <w:top w:val="single" w:sz="4" w:space="0" w:color="auto"/>
              <w:left w:val="single" w:sz="4" w:space="0" w:color="auto"/>
              <w:bottom w:val="single" w:sz="4" w:space="0" w:color="auto"/>
              <w:right w:val="single" w:sz="4" w:space="0" w:color="auto"/>
            </w:tcBorders>
          </w:tcPr>
          <w:p w14:paraId="2CD70CC0" w14:textId="34E8BAC5" w:rsidR="00727E62" w:rsidRPr="00786D40" w:rsidRDefault="00727E62" w:rsidP="00727E62">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7648ECBF" w14:textId="2F1666D2" w:rsidR="00727E62" w:rsidRPr="004903E5" w:rsidRDefault="00727E62" w:rsidP="00727E62">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4E46EA23" w:rsidR="00D830D0" w:rsidRPr="008B1F86" w:rsidRDefault="00727E62" w:rsidP="00495CE8">
            <w:pPr>
              <w:jc w:val="center"/>
              <w:rPr>
                <w:rFonts w:ascii="Arial" w:hAnsi="Arial" w:cs="Arial"/>
                <w:color w:val="C00000"/>
                <w:sz w:val="20"/>
                <w:szCs w:val="20"/>
              </w:rPr>
            </w:pPr>
            <w:r w:rsidRPr="008D12AB">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506F0CA2" w:rsidR="00D830D0" w:rsidRPr="008B1F86" w:rsidRDefault="00A17657"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727E62">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4D9CF8B7" w:rsidR="00D830D0" w:rsidRPr="008B1F86" w:rsidRDefault="00727E62" w:rsidP="00495CE8">
            <w:pPr>
              <w:jc w:val="center"/>
              <w:rPr>
                <w:rFonts w:ascii="Arial" w:hAnsi="Arial" w:cs="Arial"/>
                <w:color w:val="C00000"/>
                <w:sz w:val="20"/>
                <w:szCs w:val="20"/>
              </w:rPr>
            </w:pPr>
            <w:r w:rsidRPr="00C0101E">
              <w:rPr>
                <w:rFonts w:ascii="Arial" w:hAnsi="Arial" w:cs="Arial"/>
                <w:bCs/>
                <w:iCs/>
                <w:color w:val="C00000"/>
                <w:sz w:val="20"/>
                <w:szCs w:val="20"/>
              </w:rPr>
              <w:t>AB „Ignitis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A17657"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A17657"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Puslapioinaosnuoroda"/>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33EF8172" w:rsidR="00D830D0" w:rsidRPr="008B1F86" w:rsidRDefault="00727E62" w:rsidP="00495CE8">
            <w:pPr>
              <w:jc w:val="center"/>
              <w:rPr>
                <w:rFonts w:ascii="Arial" w:hAnsi="Arial" w:cs="Arial"/>
                <w:sz w:val="20"/>
                <w:szCs w:val="20"/>
              </w:rPr>
            </w:pPr>
            <w:r w:rsidRPr="008D12AB">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0BDAA473"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727E62">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7C1DE70F"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727E62">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10F2B2BB"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727E62">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A17657"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A17657"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A17657"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Antrat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5"/>
            </w:r>
          </w:p>
        </w:tc>
      </w:tr>
      <w:tr w:rsidR="00727E62" w:rsidRPr="004903E5" w14:paraId="3CB4BC44" w14:textId="77777777" w:rsidTr="00C10751">
        <w:tc>
          <w:tcPr>
            <w:tcW w:w="815" w:type="dxa"/>
          </w:tcPr>
          <w:p w14:paraId="0F1AE31B" w14:textId="2C3EF31E" w:rsidR="00727E62" w:rsidRPr="004903E5" w:rsidRDefault="00727E62" w:rsidP="00727E62">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0601964D" w:rsidR="00727E62" w:rsidRPr="004903E5" w:rsidRDefault="00727E62" w:rsidP="00727E62">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05EFB7A2" w:rsidR="00727E62" w:rsidRPr="004903E5" w:rsidRDefault="00727E62" w:rsidP="00727E62">
            <w:pPr>
              <w:spacing w:before="60" w:after="60"/>
              <w:jc w:val="both"/>
              <w:rPr>
                <w:rFonts w:ascii="Arial" w:hAnsi="Arial" w:cs="Arial"/>
                <w:sz w:val="20"/>
                <w:szCs w:val="20"/>
              </w:rPr>
            </w:pPr>
            <w:r w:rsidRPr="00E41596">
              <w:rPr>
                <w:rFonts w:ascii="Arial" w:hAnsi="Arial" w:cs="Arial"/>
                <w:color w:val="000000"/>
                <w:sz w:val="20"/>
                <w:szCs w:val="20"/>
              </w:rPr>
              <w:t>Teis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Antrat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BE11FC" w:rsidRPr="00426D3A" w14:paraId="22D7B99B" w14:textId="77777777" w:rsidTr="00E02904">
        <w:trPr>
          <w:trHeight w:val="291"/>
        </w:trPr>
        <w:tc>
          <w:tcPr>
            <w:tcW w:w="722" w:type="dxa"/>
          </w:tcPr>
          <w:p w14:paraId="08B5C4BE" w14:textId="77777777" w:rsidR="00BE11FC" w:rsidRPr="00426D3A" w:rsidRDefault="00BE11FC" w:rsidP="00BE11FC">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40495303" w14:textId="7DABCD52" w:rsidR="00BE11FC" w:rsidRPr="00BE11FC" w:rsidRDefault="00BE11FC" w:rsidP="00BE11FC">
            <w:pPr>
              <w:spacing w:before="60" w:after="60"/>
              <w:rPr>
                <w:rFonts w:ascii="Arial" w:hAnsi="Arial" w:cs="Arial"/>
                <w:sz w:val="20"/>
                <w:szCs w:val="20"/>
                <w:lang w:val="en-US"/>
              </w:rPr>
            </w:pPr>
            <w:r w:rsidRPr="00BE11FC">
              <w:rPr>
                <w:rFonts w:ascii="Arial" w:hAnsi="Arial" w:cs="Arial"/>
                <w:color w:val="000000"/>
                <w:sz w:val="20"/>
                <w:szCs w:val="20"/>
                <w:lang w:eastAsia="lt-LT"/>
              </w:rPr>
              <w:t>Teisinės paslaugos</w:t>
            </w:r>
          </w:p>
        </w:tc>
        <w:tc>
          <w:tcPr>
            <w:tcW w:w="1559" w:type="dxa"/>
            <w:tcBorders>
              <w:right w:val="single" w:sz="4" w:space="0" w:color="auto"/>
            </w:tcBorders>
            <w:vAlign w:val="center"/>
          </w:tcPr>
          <w:p w14:paraId="58027773" w14:textId="42F0B0A2" w:rsidR="00BE11FC" w:rsidRPr="00BE11FC" w:rsidRDefault="00BE11FC" w:rsidP="00BE11FC">
            <w:pPr>
              <w:spacing w:before="60" w:after="60"/>
              <w:ind w:firstLine="41"/>
              <w:rPr>
                <w:rFonts w:ascii="Arial" w:hAnsi="Arial" w:cs="Arial"/>
                <w:sz w:val="20"/>
                <w:szCs w:val="20"/>
              </w:rPr>
            </w:pPr>
            <w:r w:rsidRPr="00BE11FC">
              <w:rPr>
                <w:rFonts w:ascii="Arial" w:hAnsi="Arial" w:cs="Arial"/>
                <w:color w:val="000000"/>
                <w:sz w:val="20"/>
                <w:szCs w:val="20"/>
                <w:lang w:eastAsia="lt-LT"/>
              </w:rPr>
              <w:t>Valanda</w:t>
            </w:r>
          </w:p>
        </w:tc>
        <w:tc>
          <w:tcPr>
            <w:tcW w:w="2410" w:type="dxa"/>
            <w:tcBorders>
              <w:right w:val="single" w:sz="4" w:space="0" w:color="auto"/>
            </w:tcBorders>
          </w:tcPr>
          <w:p w14:paraId="71AD5D0D" w14:textId="1E3888BF" w:rsidR="00BE11FC" w:rsidRPr="00426D3A" w:rsidRDefault="00727E62" w:rsidP="00727E62">
            <w:pPr>
              <w:spacing w:before="60" w:after="60"/>
              <w:ind w:firstLine="41"/>
              <w:jc w:val="right"/>
              <w:rPr>
                <w:rFonts w:ascii="Arial" w:hAnsi="Arial" w:cs="Arial"/>
                <w:sz w:val="20"/>
                <w:szCs w:val="20"/>
              </w:rPr>
            </w:pPr>
            <w:r w:rsidRPr="002C2B55">
              <w:rPr>
                <w:rFonts w:ascii="Arial" w:hAnsi="Arial" w:cs="Arial"/>
                <w:sz w:val="20"/>
                <w:szCs w:val="20"/>
              </w:rPr>
              <w:t>39,76</w:t>
            </w:r>
          </w:p>
        </w:tc>
      </w:tr>
      <w:tr w:rsidR="00BE11FC" w:rsidRPr="00426D3A" w14:paraId="03C14F92" w14:textId="77777777" w:rsidTr="008E498E">
        <w:trPr>
          <w:trHeight w:val="291"/>
        </w:trPr>
        <w:tc>
          <w:tcPr>
            <w:tcW w:w="722" w:type="dxa"/>
          </w:tcPr>
          <w:p w14:paraId="6079177E" w14:textId="77777777" w:rsidR="00BE11FC" w:rsidRPr="00426D3A" w:rsidRDefault="00BE11FC" w:rsidP="00BE11FC">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BE11FC" w:rsidRPr="00426D3A" w:rsidRDefault="00BE11FC" w:rsidP="00BE11F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18BF9E3E" w:rsidR="00BE11FC" w:rsidRPr="00426D3A" w:rsidRDefault="00727E62" w:rsidP="00727E62">
            <w:pPr>
              <w:spacing w:before="60" w:after="60"/>
              <w:ind w:firstLine="41"/>
              <w:jc w:val="right"/>
              <w:rPr>
                <w:rFonts w:ascii="Arial" w:hAnsi="Arial" w:cs="Arial"/>
                <w:sz w:val="20"/>
                <w:szCs w:val="20"/>
              </w:rPr>
            </w:pPr>
            <w:r w:rsidRPr="002C2B55">
              <w:rPr>
                <w:rFonts w:ascii="Arial" w:hAnsi="Arial" w:cs="Arial"/>
                <w:sz w:val="20"/>
                <w:szCs w:val="20"/>
              </w:rPr>
              <w:t>39,76</w:t>
            </w:r>
          </w:p>
        </w:tc>
      </w:tr>
      <w:tr w:rsidR="00727E62" w:rsidRPr="00426D3A" w14:paraId="7C171574" w14:textId="77777777" w:rsidTr="008E498E">
        <w:trPr>
          <w:trHeight w:val="291"/>
        </w:trPr>
        <w:tc>
          <w:tcPr>
            <w:tcW w:w="722" w:type="dxa"/>
          </w:tcPr>
          <w:p w14:paraId="2A164F02" w14:textId="77777777" w:rsidR="00727E62" w:rsidRPr="00426D3A" w:rsidRDefault="00727E62" w:rsidP="00727E62">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727E62" w:rsidRPr="00426D3A" w:rsidRDefault="00727E62" w:rsidP="00727E62">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69A69DEB" w:rsidR="00727E62" w:rsidRPr="00426D3A" w:rsidRDefault="00727E62" w:rsidP="00727E62">
            <w:pPr>
              <w:spacing w:before="60" w:after="60"/>
              <w:ind w:firstLine="41"/>
              <w:jc w:val="right"/>
              <w:rPr>
                <w:rFonts w:ascii="Arial" w:hAnsi="Arial" w:cs="Arial"/>
                <w:sz w:val="20"/>
                <w:szCs w:val="20"/>
              </w:rPr>
            </w:pPr>
            <w:r>
              <w:rPr>
                <w:rFonts w:ascii="Arial" w:hAnsi="Arial" w:cs="Arial"/>
                <w:color w:val="000000"/>
                <w:sz w:val="20"/>
                <w:szCs w:val="20"/>
              </w:rPr>
              <w:t xml:space="preserve">              8,35</w:t>
            </w:r>
          </w:p>
        </w:tc>
      </w:tr>
      <w:tr w:rsidR="00727E62" w:rsidRPr="00426D3A" w14:paraId="543BBD6F" w14:textId="77777777" w:rsidTr="008E498E">
        <w:trPr>
          <w:trHeight w:val="291"/>
        </w:trPr>
        <w:tc>
          <w:tcPr>
            <w:tcW w:w="722" w:type="dxa"/>
          </w:tcPr>
          <w:p w14:paraId="1C9EEE5E" w14:textId="77777777" w:rsidR="00727E62" w:rsidRPr="00426D3A" w:rsidRDefault="00727E62" w:rsidP="00727E62">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727E62" w:rsidRPr="00426D3A" w:rsidRDefault="00727E62" w:rsidP="00727E62">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38052C7E" w:rsidR="00727E62" w:rsidRPr="00426D3A" w:rsidRDefault="00727E62" w:rsidP="00727E62">
            <w:pPr>
              <w:spacing w:before="60" w:after="60"/>
              <w:ind w:firstLine="41"/>
              <w:jc w:val="right"/>
              <w:rPr>
                <w:rFonts w:ascii="Arial" w:hAnsi="Arial" w:cs="Arial"/>
                <w:sz w:val="20"/>
                <w:szCs w:val="20"/>
              </w:rPr>
            </w:pPr>
            <w:r>
              <w:rPr>
                <w:rFonts w:ascii="Arial" w:hAnsi="Arial" w:cs="Arial"/>
                <w:color w:val="000000"/>
                <w:sz w:val="20"/>
                <w:szCs w:val="20"/>
              </w:rPr>
              <w:t>48,11</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7"/>
      </w:r>
      <w:r w:rsidRPr="00D45309">
        <w:rPr>
          <w:rFonts w:ascii="Arial" w:hAnsi="Arial" w:cs="Arial"/>
          <w:sz w:val="20"/>
          <w:szCs w:val="18"/>
        </w:rPr>
        <w:t>:</w:t>
      </w:r>
    </w:p>
    <w:tbl>
      <w:tblPr>
        <w:tblStyle w:val="Lentelstinklelis"/>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A17657">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Sraopastraipa"/>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Sraopastraipa"/>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Sraopastraipa"/>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EC007EE"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Puslapioinaostekstas"/>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Puslapioinaostekstas"/>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Puslapioinaostekstas"/>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Puslapioinaostekstas"/>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Pagrindinistekstas"/>
        <w:tabs>
          <w:tab w:val="left" w:pos="0"/>
        </w:tabs>
        <w:spacing w:after="60"/>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79E570B" w14:textId="77777777" w:rsidR="00727E62" w:rsidRPr="008E498E" w:rsidRDefault="00727E62" w:rsidP="008E498E">
      <w:pPr>
        <w:pStyle w:val="Puslapioinaostekstas"/>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Puslapioinaostekstas"/>
        <w:rPr>
          <w:sz w:val="17"/>
          <w:szCs w:val="17"/>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Puslapioinaostekstas"/>
        <w:jc w:val="both"/>
        <w:rPr>
          <w:rFonts w:ascii="Arial" w:hAnsi="Arial" w:cs="Arial"/>
          <w:sz w:val="16"/>
          <w:szCs w:val="16"/>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Puslapioinaostekstas"/>
        <w:jc w:val="both"/>
        <w:rPr>
          <w:rFonts w:ascii="Arial" w:hAnsi="Arial" w:cs="Arial"/>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CAED8F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593A85E"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86CD0"/>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27E62"/>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5084"/>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17657"/>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11FC"/>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2.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purl.org/dc/terms/"/>
    <ds:schemaRef ds:uri="e1e39af4-2bed-4a6a-b87a-349b7f47b89d"/>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d4f3889e-0af5-4a9b-a141-a8874ad631c2"/>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3</Words>
  <Characters>247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3</cp:revision>
  <cp:lastPrinted>2014-04-16T13:05:00Z</cp:lastPrinted>
  <dcterms:created xsi:type="dcterms:W3CDTF">2022-02-04T06:33:00Z</dcterms:created>
  <dcterms:modified xsi:type="dcterms:W3CDTF">2022-02-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5:15:2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